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поселения «Бадинское»</w:t>
      </w:r>
    </w:p>
    <w:p w:rsidR="00CB7D46" w:rsidRPr="004D4C5A" w:rsidRDefault="00CB7D46" w:rsidP="006411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40E7E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BC5410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641157"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410">
        <w:rPr>
          <w:rFonts w:ascii="Times New Roman" w:hAnsi="Times New Roman" w:cs="Times New Roman"/>
          <w:b/>
          <w:bCs/>
          <w:sz w:val="28"/>
          <w:szCs w:val="28"/>
        </w:rPr>
        <w:t xml:space="preserve">  2023</w:t>
      </w:r>
      <w:r w:rsidR="004D4C5A" w:rsidRPr="004D4C5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№ </w:t>
      </w:r>
      <w:r w:rsidR="00473437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4D4C5A" w:rsidRPr="00640E7E" w:rsidRDefault="0020668F" w:rsidP="00640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D46" w:rsidRPr="004D4C5A">
        <w:rPr>
          <w:rFonts w:ascii="Times New Roman" w:hAnsi="Times New Roman" w:cs="Times New Roman"/>
          <w:sz w:val="28"/>
          <w:szCs w:val="28"/>
        </w:rPr>
        <w:t>. Бада</w:t>
      </w:r>
      <w:r w:rsidR="00D1635A" w:rsidRPr="00D16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5A" w:rsidRPr="00D1635A" w:rsidRDefault="00BC5410" w:rsidP="00640E7E">
      <w:p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 </w:t>
      </w:r>
      <w:r w:rsidR="00D1635A"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</w:t>
      </w:r>
      <w:r w:rsidR="0020668F">
        <w:rPr>
          <w:rFonts w:ascii="Times New Roman" w:eastAsia="Calibri" w:hAnsi="Times New Roman" w:cs="Times New Roman"/>
          <w:b/>
          <w:bCs/>
          <w:sz w:val="28"/>
          <w:szCs w:val="28"/>
        </w:rPr>
        <w:t>ии утратившим силу постановление</w:t>
      </w:r>
      <w:r w:rsidR="00D1635A"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т </w:t>
      </w:r>
      <w:r w:rsidR="00F11847">
        <w:rPr>
          <w:rFonts w:ascii="Times New Roman" w:hAnsi="Times New Roman" w:cs="Times New Roman"/>
          <w:b/>
          <w:spacing w:val="-1"/>
          <w:sz w:val="28"/>
          <w:szCs w:val="28"/>
        </w:rPr>
        <w:t>13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.0</w:t>
      </w:r>
      <w:r w:rsidR="00F11847">
        <w:rPr>
          <w:rFonts w:ascii="Times New Roman" w:hAnsi="Times New Roman" w:cs="Times New Roman"/>
          <w:b/>
          <w:spacing w:val="-1"/>
          <w:sz w:val="28"/>
          <w:szCs w:val="28"/>
        </w:rPr>
        <w:t>3.2008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г.</w:t>
      </w:r>
      <w:r w:rsidR="00DA3EF5" w:rsidRPr="00DA3EF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№ </w:t>
      </w:r>
      <w:r w:rsidR="00F11847">
        <w:rPr>
          <w:rFonts w:ascii="Times New Roman" w:hAnsi="Times New Roman" w:cs="Times New Roman"/>
          <w:b/>
          <w:spacing w:val="-1"/>
          <w:sz w:val="28"/>
          <w:szCs w:val="28"/>
        </w:rPr>
        <w:t>21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1635A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</w:t>
      </w:r>
      <w:r w:rsidR="0020668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б утверждении </w:t>
      </w:r>
      <w:r w:rsidR="00F11847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ложения о порядке установления размера платы установления предоставления бюджетных средств на капитальный ремонт; на капитальный ремонт; Порядке выполнения органами местного самоуправления обязанности по внесению управляющим организациям части платы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за содержание и ремонт общего имущества многоквартирного </w:t>
      </w:r>
      <w:proofErr w:type="gramStart"/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дома</w:t>
      </w:r>
      <w:proofErr w:type="gramEnd"/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и коммунальные услуги; </w:t>
      </w:r>
      <w:proofErr w:type="gramStart"/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рядке</w:t>
      </w:r>
      <w:proofErr w:type="gramEnd"/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предоставления жилых помещений по договорам найма специализированных жилых помещений государственного и муниципального жилищного фондов</w:t>
      </w:r>
      <w:r w:rsidR="00A13B7D" w:rsidRPr="005676EC">
        <w:rPr>
          <w:rFonts w:ascii="Times New Roman" w:hAnsi="Times New Roman" w:cs="Times New Roman"/>
          <w:b/>
          <w:sz w:val="28"/>
          <w:szCs w:val="28"/>
        </w:rPr>
        <w:t>»</w:t>
      </w:r>
      <w:r w:rsidR="00A13B7D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20668F" w:rsidRPr="0020668F" w:rsidRDefault="00DA3EF5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Pr="0020668F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20668F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ясь </w:t>
      </w:r>
      <w:r w:rsidRPr="0020668F">
        <w:rPr>
          <w:rFonts w:ascii="Times New Roman" w:hAnsi="Times New Roman" w:cs="Times New Roman"/>
          <w:sz w:val="28"/>
          <w:szCs w:val="28"/>
        </w:rPr>
        <w:t xml:space="preserve">   Федеральным законом № 131 «Об общих принципах организации местного самоуправления в Российской Федерации»,  Уставом сельского поселения «Бадинское», в связи с </w:t>
      </w:r>
      <w:r w:rsidR="00A13B7D" w:rsidRPr="0020668F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20668F">
        <w:rPr>
          <w:rFonts w:ascii="Times New Roman" w:hAnsi="Times New Roman" w:cs="Times New Roman"/>
          <w:sz w:val="28"/>
          <w:szCs w:val="28"/>
        </w:rPr>
        <w:t xml:space="preserve">протестом прокуратуры, администрация сельского поселения «Бадинское»  </w:t>
      </w:r>
    </w:p>
    <w:p w:rsidR="00DA3EF5" w:rsidRPr="00640E7E" w:rsidRDefault="0020668F" w:rsidP="00640E7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6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668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>:</w:t>
      </w:r>
    </w:p>
    <w:p w:rsidR="00DA3EF5" w:rsidRPr="00087F26" w:rsidRDefault="00640E7E" w:rsidP="00087F26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DA3EF5" w:rsidRPr="00087F26">
        <w:rPr>
          <w:rFonts w:ascii="Times New Roman" w:hAnsi="Times New Roman" w:cs="Times New Roman"/>
          <w:spacing w:val="-1"/>
          <w:sz w:val="28"/>
          <w:szCs w:val="28"/>
        </w:rPr>
        <w:t xml:space="preserve">Признать </w:t>
      </w:r>
      <w:r w:rsidR="00473437" w:rsidRPr="00640E7E">
        <w:rPr>
          <w:rFonts w:ascii="Times New Roman" w:eastAsia="Calibri" w:hAnsi="Times New Roman" w:cs="Times New Roman"/>
          <w:bCs/>
          <w:sz w:val="28"/>
          <w:szCs w:val="28"/>
        </w:rPr>
        <w:t xml:space="preserve">утратившим силу постановление </w:t>
      </w:r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т </w:t>
      </w:r>
      <w:r w:rsidR="00473437" w:rsidRPr="00640E7E">
        <w:rPr>
          <w:rFonts w:ascii="Times New Roman" w:hAnsi="Times New Roman" w:cs="Times New Roman"/>
          <w:spacing w:val="-1"/>
          <w:sz w:val="28"/>
          <w:szCs w:val="28"/>
        </w:rPr>
        <w:t>13</w:t>
      </w:r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>.0</w:t>
      </w:r>
      <w:r w:rsidR="00473437" w:rsidRPr="00640E7E">
        <w:rPr>
          <w:rFonts w:ascii="Times New Roman" w:hAnsi="Times New Roman" w:cs="Times New Roman"/>
          <w:spacing w:val="-1"/>
          <w:sz w:val="28"/>
          <w:szCs w:val="28"/>
        </w:rPr>
        <w:t>3.2008</w:t>
      </w:r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. № </w:t>
      </w:r>
      <w:r w:rsidR="00473437" w:rsidRPr="00640E7E">
        <w:rPr>
          <w:rFonts w:ascii="Times New Roman" w:hAnsi="Times New Roman" w:cs="Times New Roman"/>
          <w:spacing w:val="-1"/>
          <w:sz w:val="28"/>
          <w:szCs w:val="28"/>
        </w:rPr>
        <w:t>21</w:t>
      </w:r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Об утверждении положения о порядке установления размера платы установления предоставления бюджетных средств на капитальный ремонт; на капитальный ремонт; Порядке выполнения органами местного самоуправления обязанности по внесению управляющим организациям части платы за содержание и ремонт общего имущества многоквартирного </w:t>
      </w:r>
      <w:proofErr w:type="gramStart"/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>дома</w:t>
      </w:r>
      <w:proofErr w:type="gramEnd"/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 коммунальные услуги; </w:t>
      </w:r>
      <w:proofErr w:type="gramStart"/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>порядке</w:t>
      </w:r>
      <w:proofErr w:type="gramEnd"/>
      <w:r w:rsidR="00473437" w:rsidRPr="00640E7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редоставления жилых помещений по договорам найма специализированных жилых помещений государственного и муниципального жилищного фондов</w:t>
      </w:r>
      <w:r w:rsidR="00473437">
        <w:rPr>
          <w:rFonts w:ascii="Times New Roman" w:eastAsia="Calibri" w:hAnsi="Times New Roman" w:cs="Times New Roman"/>
          <w:b/>
          <w:spacing w:val="-1"/>
          <w:sz w:val="28"/>
          <w:szCs w:val="28"/>
        </w:rPr>
        <w:t>»</w:t>
      </w:r>
      <w:r w:rsidR="00087F26" w:rsidRPr="00087F2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0668F" w:rsidRPr="0020668F" w:rsidRDefault="00640E7E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668F" w:rsidRPr="0020668F">
        <w:rPr>
          <w:rFonts w:ascii="Times New Roman" w:hAnsi="Times New Roman" w:cs="Times New Roman"/>
          <w:sz w:val="28"/>
          <w:szCs w:val="28"/>
        </w:rPr>
        <w:t>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http://www.хилок</w:t>
      </w:r>
      <w:proofErr w:type="gramStart"/>
      <w:r w:rsidR="0020668F" w:rsidRPr="0020668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0668F" w:rsidRPr="0020668F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20668F" w:rsidRPr="0020668F" w:rsidRDefault="0020668F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DA3EF5" w:rsidRPr="0020668F" w:rsidRDefault="00DA3EF5" w:rsidP="00DA3EF5">
      <w:pPr>
        <w:pStyle w:val="a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20668F" w:rsidRDefault="00640E7E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рио главы с.п. «Бадинское»                                       Е.Л.Федотова</w:t>
      </w:r>
    </w:p>
    <w:p w:rsidR="00F57B0A" w:rsidRPr="00F57B0A" w:rsidRDefault="00F57B0A" w:rsidP="00DA3EF5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color w:val="FF0000"/>
        </w:rPr>
      </w:pPr>
    </w:p>
    <w:sectPr w:rsidR="00F57B0A" w:rsidRPr="00F57B0A" w:rsidSect="005017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04" w:rsidRDefault="007F0204" w:rsidP="00816EA3">
      <w:pPr>
        <w:spacing w:after="0" w:line="240" w:lineRule="auto"/>
      </w:pPr>
      <w:r>
        <w:separator/>
      </w:r>
    </w:p>
  </w:endnote>
  <w:endnote w:type="continuationSeparator" w:id="0">
    <w:p w:rsidR="007F0204" w:rsidRDefault="007F0204" w:rsidP="008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04" w:rsidRDefault="007F0204" w:rsidP="00816EA3">
      <w:pPr>
        <w:spacing w:after="0" w:line="240" w:lineRule="auto"/>
      </w:pPr>
      <w:r>
        <w:separator/>
      </w:r>
    </w:p>
  </w:footnote>
  <w:footnote w:type="continuationSeparator" w:id="0">
    <w:p w:rsidR="007F0204" w:rsidRDefault="007F0204" w:rsidP="0081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A" w:rsidRDefault="00A2520F">
    <w:pPr>
      <w:rPr>
        <w:sz w:val="2"/>
        <w:szCs w:val="2"/>
      </w:rPr>
    </w:pPr>
    <w:r w:rsidRPr="00A25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05.25pt;margin-top:57.5pt;width:384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4C5A" w:rsidRPr="00911F16" w:rsidRDefault="004D4C5A" w:rsidP="00B153C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75E2E2E"/>
    <w:multiLevelType w:val="hybridMultilevel"/>
    <w:tmpl w:val="C78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B7D46"/>
    <w:rsid w:val="00002535"/>
    <w:rsid w:val="000054D4"/>
    <w:rsid w:val="00020F1B"/>
    <w:rsid w:val="000265A2"/>
    <w:rsid w:val="00040783"/>
    <w:rsid w:val="0004084E"/>
    <w:rsid w:val="000459FF"/>
    <w:rsid w:val="000540DF"/>
    <w:rsid w:val="00087F26"/>
    <w:rsid w:val="000F102D"/>
    <w:rsid w:val="000F6883"/>
    <w:rsid w:val="001A1C67"/>
    <w:rsid w:val="001F1EA8"/>
    <w:rsid w:val="0020668F"/>
    <w:rsid w:val="00300135"/>
    <w:rsid w:val="00346701"/>
    <w:rsid w:val="003B51AB"/>
    <w:rsid w:val="00427C70"/>
    <w:rsid w:val="00473437"/>
    <w:rsid w:val="004D4C5A"/>
    <w:rsid w:val="004F3196"/>
    <w:rsid w:val="005017C0"/>
    <w:rsid w:val="0051159F"/>
    <w:rsid w:val="00517437"/>
    <w:rsid w:val="00534B73"/>
    <w:rsid w:val="00540AE9"/>
    <w:rsid w:val="00550C58"/>
    <w:rsid w:val="005727AF"/>
    <w:rsid w:val="0059720F"/>
    <w:rsid w:val="005B0537"/>
    <w:rsid w:val="005F3794"/>
    <w:rsid w:val="00640E7E"/>
    <w:rsid w:val="00641157"/>
    <w:rsid w:val="006C3E68"/>
    <w:rsid w:val="006C5612"/>
    <w:rsid w:val="006F57A5"/>
    <w:rsid w:val="00741493"/>
    <w:rsid w:val="00743F9B"/>
    <w:rsid w:val="00772200"/>
    <w:rsid w:val="007C22E1"/>
    <w:rsid w:val="007F0204"/>
    <w:rsid w:val="007F5CD0"/>
    <w:rsid w:val="008071E0"/>
    <w:rsid w:val="00816EA3"/>
    <w:rsid w:val="00822581"/>
    <w:rsid w:val="008249CA"/>
    <w:rsid w:val="00891767"/>
    <w:rsid w:val="008E7267"/>
    <w:rsid w:val="00933973"/>
    <w:rsid w:val="009703DC"/>
    <w:rsid w:val="0097395F"/>
    <w:rsid w:val="009B55CC"/>
    <w:rsid w:val="009D6EC3"/>
    <w:rsid w:val="00A12176"/>
    <w:rsid w:val="00A13B7D"/>
    <w:rsid w:val="00A2520F"/>
    <w:rsid w:val="00A5251E"/>
    <w:rsid w:val="00A70385"/>
    <w:rsid w:val="00AA5D85"/>
    <w:rsid w:val="00AD333F"/>
    <w:rsid w:val="00B153C5"/>
    <w:rsid w:val="00B220A1"/>
    <w:rsid w:val="00B72775"/>
    <w:rsid w:val="00BC5410"/>
    <w:rsid w:val="00C705C6"/>
    <w:rsid w:val="00C705E1"/>
    <w:rsid w:val="00C95659"/>
    <w:rsid w:val="00CA5938"/>
    <w:rsid w:val="00CB4DD3"/>
    <w:rsid w:val="00CB7D46"/>
    <w:rsid w:val="00CD6ECE"/>
    <w:rsid w:val="00D1635A"/>
    <w:rsid w:val="00D86E87"/>
    <w:rsid w:val="00DA3EF5"/>
    <w:rsid w:val="00E34F70"/>
    <w:rsid w:val="00E626A1"/>
    <w:rsid w:val="00E75F32"/>
    <w:rsid w:val="00EA3E4E"/>
    <w:rsid w:val="00ED10F3"/>
    <w:rsid w:val="00F11847"/>
    <w:rsid w:val="00F21A61"/>
    <w:rsid w:val="00F57B0A"/>
    <w:rsid w:val="00F74FA1"/>
    <w:rsid w:val="00F87EC7"/>
    <w:rsid w:val="00FB68EB"/>
    <w:rsid w:val="00FC571D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D46"/>
    <w:rPr>
      <w:b/>
      <w:bCs/>
    </w:rPr>
  </w:style>
  <w:style w:type="character" w:styleId="a4">
    <w:name w:val="Emphasis"/>
    <w:basedOn w:val="a0"/>
    <w:uiPriority w:val="20"/>
    <w:qFormat/>
    <w:rsid w:val="00CB7D46"/>
    <w:rPr>
      <w:i/>
      <w:iCs/>
    </w:rPr>
  </w:style>
  <w:style w:type="paragraph" w:customStyle="1" w:styleId="ConsPlusTitle">
    <w:name w:val="ConsPlusTitle"/>
    <w:rsid w:val="00CB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1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4C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C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4D4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4D4C5A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D4C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4D4C5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4D4C5A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4D4C5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EA3"/>
  </w:style>
  <w:style w:type="paragraph" w:styleId="aa">
    <w:name w:val="footer"/>
    <w:basedOn w:val="a"/>
    <w:link w:val="ab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EA3"/>
  </w:style>
  <w:style w:type="paragraph" w:customStyle="1" w:styleId="ConsPlusNormal">
    <w:name w:val="ConsPlusNormal"/>
    <w:rsid w:val="009D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9D6EC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991A-A6A8-4D5E-AC18-0BABAD45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3-06-07T05:21:00Z</cp:lastPrinted>
  <dcterms:created xsi:type="dcterms:W3CDTF">2023-06-07T05:23:00Z</dcterms:created>
  <dcterms:modified xsi:type="dcterms:W3CDTF">2023-06-07T05:23:00Z</dcterms:modified>
</cp:coreProperties>
</file>